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CED3" w14:textId="7256300D" w:rsidR="00905250" w:rsidRPr="00905250" w:rsidRDefault="00905250" w:rsidP="00905250">
      <w:pPr>
        <w:jc w:val="right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905250">
        <w:rPr>
          <w:rFonts w:ascii="Arial" w:hAnsi="Arial" w:cs="Arial"/>
          <w:bCs/>
          <w:i/>
          <w:iCs/>
          <w:sz w:val="20"/>
          <w:szCs w:val="20"/>
        </w:rPr>
        <w:t xml:space="preserve">Annex </w:t>
      </w:r>
      <w:r w:rsidRPr="00905250">
        <w:rPr>
          <w:rFonts w:ascii="Arial" w:hAnsi="Arial" w:cs="Arial"/>
          <w:bCs/>
          <w:i/>
          <w:iCs/>
          <w:sz w:val="20"/>
          <w:szCs w:val="20"/>
        </w:rPr>
        <w:t>2</w:t>
      </w:r>
      <w:r w:rsidRPr="00905250">
        <w:rPr>
          <w:rFonts w:ascii="Arial" w:hAnsi="Arial" w:cs="Arial"/>
          <w:bCs/>
          <w:i/>
          <w:iCs/>
          <w:sz w:val="20"/>
          <w:szCs w:val="20"/>
        </w:rPr>
        <w:t xml:space="preserve"> of the Invitation</w:t>
      </w:r>
      <w:r w:rsidRPr="00905250" w:rsidDel="00D54058">
        <w:rPr>
          <w:rFonts w:ascii="Arial" w:hAnsi="Arial" w:cs="Arial"/>
          <w:bCs/>
          <w:i/>
          <w:iCs/>
          <w:sz w:val="20"/>
          <w:szCs w:val="20"/>
          <w:lang w:val="lt-LT"/>
        </w:rPr>
        <w:t xml:space="preserve"> 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01825839" w14:textId="77777777" w:rsidR="0055112C" w:rsidRPr="0055112C" w:rsidRDefault="0055112C" w:rsidP="0055112C">
      <w:pPr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55112C">
        <w:rPr>
          <w:rFonts w:ascii="Arial" w:hAnsi="Arial" w:cs="Arial"/>
          <w:b/>
          <w:sz w:val="20"/>
          <w:szCs w:val="20"/>
          <w:lang w:val="en"/>
        </w:rPr>
        <w:t>MARKET PARTICIPANTS' CONSULTATION QUESTIONNAIRE</w:t>
      </w:r>
    </w:p>
    <w:p w14:paraId="43544FE2" w14:textId="77777777" w:rsidR="0045421F" w:rsidRDefault="0055112C" w:rsidP="0055112C">
      <w:pPr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55112C">
        <w:rPr>
          <w:rFonts w:ascii="Arial" w:hAnsi="Arial" w:cs="Arial"/>
          <w:b/>
          <w:sz w:val="20"/>
          <w:szCs w:val="20"/>
          <w:lang w:val="en"/>
        </w:rPr>
        <w:t xml:space="preserve">RELATING TO THE PROCUREMENT OF </w:t>
      </w:r>
    </w:p>
    <w:p w14:paraId="007F3716" w14:textId="7E98B492" w:rsidR="0055112C" w:rsidRPr="0055112C" w:rsidRDefault="0055112C" w:rsidP="0055112C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>
        <w:rPr>
          <w:rFonts w:ascii="Arial" w:hAnsi="Arial" w:cs="Arial"/>
          <w:b/>
          <w:sz w:val="20"/>
          <w:szCs w:val="20"/>
          <w:lang w:val="en"/>
        </w:rPr>
        <w:t>“</w:t>
      </w:r>
      <w:r w:rsidR="0045421F" w:rsidRPr="0045421F">
        <w:rPr>
          <w:rFonts w:ascii="Arial" w:hAnsi="Arial" w:cs="Arial"/>
          <w:b/>
          <w:bCs/>
          <w:sz w:val="20"/>
          <w:szCs w:val="20"/>
        </w:rPr>
        <w:t>UV Upgrade Package for S</w:t>
      </w:r>
      <w:r w:rsidR="0045421F" w:rsidRPr="0045421F">
        <w:rPr>
          <w:rFonts w:ascii="Arial" w:hAnsi="Arial" w:cs="Arial"/>
          <w:b/>
          <w:bCs/>
          <w:sz w:val="20"/>
          <w:szCs w:val="20"/>
        </w:rPr>
        <w:sym w:font="Symbol" w:char="F026"/>
      </w:r>
      <w:r w:rsidR="0045421F" w:rsidRPr="0045421F">
        <w:rPr>
          <w:rFonts w:ascii="Arial" w:hAnsi="Arial" w:cs="Arial"/>
          <w:b/>
          <w:bCs/>
          <w:sz w:val="20"/>
          <w:szCs w:val="20"/>
        </w:rPr>
        <w:t>I Raman Monovista spectrometer</w:t>
      </w:r>
      <w:r w:rsidRPr="0055112C">
        <w:rPr>
          <w:rFonts w:ascii="Arial" w:hAnsi="Arial" w:cs="Arial"/>
          <w:b/>
          <w:sz w:val="20"/>
          <w:szCs w:val="20"/>
          <w:lang w:val="en"/>
        </w:rPr>
        <w:t>, No. 1344/2026/FF"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2AA9B6DF" w:rsidR="00D86F79" w:rsidRPr="00A31598" w:rsidRDefault="00A31598" w:rsidP="00A31598">
      <w:pPr>
        <w:tabs>
          <w:tab w:val="left" w:pos="1134"/>
        </w:tabs>
        <w:ind w:firstLine="567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A31598">
        <w:rPr>
          <w:rFonts w:ascii="Arial" w:hAnsi="Arial" w:cs="Arial"/>
          <w:b/>
          <w:sz w:val="20"/>
          <w:szCs w:val="20"/>
          <w:lang w:val="en"/>
        </w:rPr>
        <w:t>Object of consultation</w:t>
      </w:r>
      <w:r w:rsidR="00D86F79" w:rsidRPr="008F36D5">
        <w:rPr>
          <w:rFonts w:ascii="Arial" w:hAnsi="Arial" w:cs="Arial"/>
          <w:b/>
          <w:sz w:val="20"/>
          <w:szCs w:val="20"/>
          <w:lang w:val="lt-LT"/>
        </w:rPr>
        <w:t>:</w:t>
      </w:r>
      <w:r w:rsidR="00D86F79"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45421F" w:rsidRPr="0045421F">
        <w:rPr>
          <w:rFonts w:ascii="Arial" w:hAnsi="Arial" w:cs="Arial"/>
          <w:iCs/>
          <w:sz w:val="20"/>
          <w:szCs w:val="20"/>
        </w:rPr>
        <w:t>UV Upgrade Package for S</w:t>
      </w:r>
      <w:r w:rsidR="0045421F" w:rsidRPr="0045421F">
        <w:rPr>
          <w:rFonts w:ascii="Arial" w:hAnsi="Arial" w:cs="Arial"/>
          <w:iCs/>
          <w:sz w:val="20"/>
          <w:szCs w:val="20"/>
        </w:rPr>
        <w:sym w:font="Symbol" w:char="F026"/>
      </w:r>
      <w:r w:rsidR="0045421F" w:rsidRPr="0045421F">
        <w:rPr>
          <w:rFonts w:ascii="Arial" w:hAnsi="Arial" w:cs="Arial"/>
          <w:iCs/>
          <w:sz w:val="20"/>
          <w:szCs w:val="20"/>
        </w:rPr>
        <w:t>I Raman Monovista spectrometer</w:t>
      </w:r>
      <w:r w:rsidR="0045421F" w:rsidRPr="0045421F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7F4082" w:rsidRPr="007F4082">
        <w:rPr>
          <w:rFonts w:ascii="Arial" w:hAnsi="Arial" w:cs="Arial"/>
          <w:sz w:val="20"/>
          <w:szCs w:val="20"/>
        </w:rPr>
        <w:t>(hereinafter the ‘goods’</w:t>
      </w:r>
      <w:r w:rsidR="00D86F79"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E9B7CCE" w:rsidR="00D86F79" w:rsidRPr="00DD6113" w:rsidRDefault="00DD6113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D6113">
        <w:rPr>
          <w:rFonts w:ascii="Arial" w:hAnsi="Arial" w:cs="Arial"/>
          <w:b/>
          <w:sz w:val="20"/>
          <w:szCs w:val="20"/>
          <w:lang w:eastAsia="lt-LT"/>
        </w:rPr>
        <w:t>Desired state</w:t>
      </w:r>
      <w:r w:rsidR="00D86F79" w:rsidRPr="00DD6113">
        <w:rPr>
          <w:rFonts w:ascii="Arial" w:hAnsi="Arial" w:cs="Arial"/>
          <w:b/>
          <w:sz w:val="20"/>
          <w:szCs w:val="20"/>
          <w:lang w:eastAsia="lt-LT"/>
        </w:rPr>
        <w:t>:</w:t>
      </w:r>
      <w:r w:rsidR="00D86F79" w:rsidRPr="00DD6113">
        <w:rPr>
          <w:rFonts w:ascii="Arial" w:hAnsi="Arial" w:cs="Arial"/>
          <w:sz w:val="20"/>
          <w:szCs w:val="20"/>
        </w:rPr>
        <w:t xml:space="preserve"> </w:t>
      </w:r>
      <w:r w:rsidR="00B203DB" w:rsidRPr="00DD6113">
        <w:rPr>
          <w:rFonts w:ascii="Arial" w:hAnsi="Arial" w:cs="Arial"/>
          <w:sz w:val="20"/>
          <w:szCs w:val="20"/>
          <w:lang w:eastAsia="ar-SA"/>
        </w:rPr>
        <w:t>readiness for P</w:t>
      </w:r>
      <w:r w:rsidR="002C3786">
        <w:rPr>
          <w:rFonts w:ascii="Arial" w:hAnsi="Arial" w:cs="Arial"/>
          <w:sz w:val="20"/>
          <w:szCs w:val="20"/>
          <w:lang w:eastAsia="ar-SA"/>
        </w:rPr>
        <w:t>rocur</w:t>
      </w:r>
      <w:r w:rsidR="0050063D">
        <w:rPr>
          <w:rFonts w:ascii="Arial" w:hAnsi="Arial" w:cs="Arial"/>
          <w:sz w:val="20"/>
          <w:szCs w:val="20"/>
          <w:lang w:eastAsia="ar-SA"/>
        </w:rPr>
        <w:t>ement</w:t>
      </w:r>
      <w:r w:rsidR="00D86F79" w:rsidRPr="00DD6113">
        <w:rPr>
          <w:rFonts w:ascii="Arial" w:hAnsi="Arial" w:cs="Arial"/>
          <w:i/>
          <w:sz w:val="20"/>
          <w:szCs w:val="20"/>
          <w:lang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4523993B" w14:textId="4DC5B5DF" w:rsidR="002C3786" w:rsidRPr="008F36D5" w:rsidRDefault="002C3786" w:rsidP="00F129A4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2C3786">
        <w:rPr>
          <w:rFonts w:ascii="Arial" w:hAnsi="Arial" w:cs="Arial"/>
          <w:b/>
          <w:sz w:val="20"/>
          <w:szCs w:val="20"/>
          <w:lang w:val="en"/>
        </w:rPr>
        <w:t xml:space="preserve">In order to better prepare for the </w:t>
      </w:r>
      <w:r w:rsidR="0050063D" w:rsidRPr="0050063D">
        <w:rPr>
          <w:rFonts w:ascii="Arial" w:hAnsi="Arial" w:cs="Arial"/>
          <w:b/>
          <w:sz w:val="20"/>
          <w:szCs w:val="20"/>
        </w:rPr>
        <w:t>Procurement</w:t>
      </w:r>
      <w:r w:rsidRPr="002C3786">
        <w:rPr>
          <w:rFonts w:ascii="Arial" w:hAnsi="Arial" w:cs="Arial"/>
          <w:b/>
          <w:sz w:val="20"/>
          <w:szCs w:val="20"/>
          <w:lang w:val="en"/>
        </w:rPr>
        <w:t>, we ask that market participants answer the following questions and provide other information they consider necessary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7518558C" w:rsidR="004201B1" w:rsidRPr="008F36D5" w:rsidRDefault="0050063D" w:rsidP="00543EDD">
      <w:pPr>
        <w:ind w:right="-285"/>
        <w:jc w:val="right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Table 1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54DDA783" w:rsidR="004201B1" w:rsidRPr="008F36D5" w:rsidRDefault="00D806E8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o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6CF6A5EE" w:rsidR="004201B1" w:rsidRPr="002151B0" w:rsidRDefault="002151B0" w:rsidP="00A031A7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151B0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Question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25BAE6D8" w14:textId="77777777" w:rsidR="00E817B7" w:rsidRPr="00E817B7" w:rsidRDefault="00E817B7" w:rsidP="00E817B7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17B7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The answer</w:t>
            </w:r>
          </w:p>
          <w:p w14:paraId="7151F1AF" w14:textId="14CD5ECF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0B051A5F" w14:textId="585BFE40" w:rsidR="00AD1F5B" w:rsidRPr="00AD1F5B" w:rsidRDefault="00AD1F5B" w:rsidP="00AD1F5B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D1F5B">
              <w:rPr>
                <w:rFonts w:ascii="Arial" w:hAnsi="Arial" w:cs="Arial"/>
                <w:sz w:val="20"/>
                <w:szCs w:val="20"/>
                <w:lang w:val="en"/>
              </w:rPr>
              <w:t>What pricing (</w:t>
            </w:r>
            <w:r w:rsidRPr="00AD1F5B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payment terms, stages, amounts, etc.</w:t>
            </w:r>
            <w:r w:rsidRPr="00AD1F5B">
              <w:rPr>
                <w:rFonts w:ascii="Arial" w:hAnsi="Arial" w:cs="Arial"/>
                <w:sz w:val="20"/>
                <w:szCs w:val="20"/>
                <w:lang w:val="en"/>
              </w:rPr>
              <w:t xml:space="preserve">) do </w:t>
            </w:r>
            <w:r w:rsidR="00F3227D">
              <w:rPr>
                <w:rFonts w:ascii="Arial" w:hAnsi="Arial" w:cs="Arial"/>
                <w:sz w:val="20"/>
                <w:szCs w:val="20"/>
                <w:lang w:val="en"/>
              </w:rPr>
              <w:t>Y</w:t>
            </w:r>
            <w:r w:rsidRPr="00AD1F5B">
              <w:rPr>
                <w:rFonts w:ascii="Arial" w:hAnsi="Arial" w:cs="Arial"/>
                <w:sz w:val="20"/>
                <w:szCs w:val="20"/>
                <w:lang w:val="en"/>
              </w:rPr>
              <w:t xml:space="preserve">ou think would be appropriate? </w:t>
            </w:r>
          </w:p>
          <w:p w14:paraId="5796E5A9" w14:textId="7FE86BA0" w:rsidR="00AD1F5B" w:rsidRPr="008F36D5" w:rsidRDefault="00AD1F5B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D1F5B">
              <w:rPr>
                <w:rFonts w:ascii="Arial" w:hAnsi="Arial" w:cs="Arial"/>
                <w:sz w:val="20"/>
                <w:szCs w:val="20"/>
                <w:lang w:val="en"/>
              </w:rPr>
              <w:t>Please submit your suggestion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37DCA69" w14:textId="77777777" w:rsidR="00AF59FF" w:rsidRPr="00AF59FF" w:rsidRDefault="00AF59FF" w:rsidP="00AF59FF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F59FF">
              <w:rPr>
                <w:rFonts w:ascii="Arial" w:hAnsi="Arial" w:cs="Arial"/>
                <w:sz w:val="20"/>
                <w:szCs w:val="20"/>
                <w:lang w:val="en"/>
              </w:rPr>
              <w:t xml:space="preserve">Is the information provided in the TS clear enough to prepare a proposal? </w:t>
            </w:r>
          </w:p>
          <w:p w14:paraId="3BCB094B" w14:textId="77777777" w:rsidR="00AF59FF" w:rsidRPr="00AF59FF" w:rsidRDefault="00AF59FF" w:rsidP="00AF59FF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F59FF">
              <w:rPr>
                <w:rFonts w:ascii="Arial" w:hAnsi="Arial" w:cs="Arial"/>
                <w:sz w:val="20"/>
                <w:szCs w:val="20"/>
                <w:lang w:val="en"/>
              </w:rPr>
              <w:t xml:space="preserve">If not, what needs to be adjusted in the TS? </w:t>
            </w:r>
          </w:p>
          <w:p w14:paraId="7730527E" w14:textId="4966E927" w:rsidR="00AF59FF" w:rsidRPr="00AF59FF" w:rsidRDefault="00AF59FF" w:rsidP="00AF59FF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F59FF">
              <w:rPr>
                <w:rFonts w:ascii="Arial" w:hAnsi="Arial" w:cs="Arial"/>
                <w:sz w:val="20"/>
                <w:szCs w:val="20"/>
                <w:lang w:val="en"/>
              </w:rPr>
              <w:t xml:space="preserve">What additional information or conditions would </w:t>
            </w:r>
            <w:r w:rsidR="00F3227D">
              <w:rPr>
                <w:rFonts w:ascii="Arial" w:hAnsi="Arial" w:cs="Arial"/>
                <w:sz w:val="20"/>
                <w:szCs w:val="20"/>
                <w:lang w:val="en"/>
              </w:rPr>
              <w:t>Y</w:t>
            </w:r>
            <w:r w:rsidRPr="00AF59FF">
              <w:rPr>
                <w:rFonts w:ascii="Arial" w:hAnsi="Arial" w:cs="Arial"/>
                <w:sz w:val="20"/>
                <w:szCs w:val="20"/>
                <w:lang w:val="en"/>
              </w:rPr>
              <w:t xml:space="preserve">ou suggest including or what would </w:t>
            </w:r>
            <w:r w:rsidR="00F3227D">
              <w:rPr>
                <w:rFonts w:ascii="Arial" w:hAnsi="Arial" w:cs="Arial"/>
                <w:sz w:val="20"/>
                <w:szCs w:val="20"/>
                <w:lang w:val="en"/>
              </w:rPr>
              <w:t>Y</w:t>
            </w:r>
            <w:r w:rsidRPr="00AF59FF">
              <w:rPr>
                <w:rFonts w:ascii="Arial" w:hAnsi="Arial" w:cs="Arial"/>
                <w:sz w:val="20"/>
                <w:szCs w:val="20"/>
                <w:lang w:val="en"/>
              </w:rPr>
              <w:t>ou suggest omitting?</w:t>
            </w:r>
          </w:p>
          <w:p w14:paraId="72A6ABFC" w14:textId="01CCAAB0" w:rsidR="00AF59FF" w:rsidRPr="008F36D5" w:rsidRDefault="00AF59FF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59FF">
              <w:rPr>
                <w:rFonts w:ascii="Arial" w:hAnsi="Arial" w:cs="Arial"/>
                <w:sz w:val="20"/>
                <w:szCs w:val="20"/>
                <w:lang w:val="en"/>
              </w:rPr>
              <w:t>Submit your suggestion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0B139D4" w14:textId="28668CCD" w:rsidR="00F3227D" w:rsidRPr="00F3227D" w:rsidRDefault="00F3227D" w:rsidP="00F3227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F3227D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Which requirements/conditions, given the current market situation, 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Y</w:t>
            </w:r>
            <w:r w:rsidRPr="00F3227D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ou think are unfeasible? </w:t>
            </w:r>
          </w:p>
          <w:p w14:paraId="33F128AC" w14:textId="3B74E422" w:rsidR="00F3227D" w:rsidRPr="00F3227D" w:rsidRDefault="00F3227D" w:rsidP="00A031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00F3227D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Please submi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Y</w:t>
            </w:r>
            <w:r w:rsidRPr="00F3227D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our suggestion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905250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54A2630C" w14:textId="3971120E" w:rsidR="000532FE" w:rsidRPr="000532FE" w:rsidRDefault="000532FE" w:rsidP="000532FE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0532FE">
              <w:rPr>
                <w:rFonts w:ascii="Arial" w:hAnsi="Arial" w:cs="Arial"/>
                <w:sz w:val="20"/>
                <w:szCs w:val="20"/>
                <w:lang w:val="en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Y</w:t>
            </w:r>
            <w:r w:rsidRPr="000532FE">
              <w:rPr>
                <w:rFonts w:ascii="Arial" w:hAnsi="Arial" w:cs="Arial"/>
                <w:sz w:val="20"/>
                <w:szCs w:val="20"/>
                <w:lang w:val="en"/>
              </w:rPr>
              <w:t xml:space="preserve">ou share the potential risks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Y</w:t>
            </w:r>
            <w:r w:rsidRPr="000532FE">
              <w:rPr>
                <w:rFonts w:ascii="Arial" w:hAnsi="Arial" w:cs="Arial"/>
                <w:sz w:val="20"/>
                <w:szCs w:val="20"/>
                <w:lang w:val="en"/>
              </w:rPr>
              <w:t>ou see in implementing the contract?</w:t>
            </w:r>
          </w:p>
          <w:p w14:paraId="73290926" w14:textId="49EA9DB1" w:rsidR="000532FE" w:rsidRPr="008F36D5" w:rsidRDefault="000532FE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532FE">
              <w:rPr>
                <w:rFonts w:ascii="Arial" w:hAnsi="Arial" w:cs="Arial"/>
                <w:sz w:val="20"/>
                <w:szCs w:val="20"/>
                <w:lang w:val="en"/>
              </w:rPr>
              <w:t>What would be the measures to manage them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905250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EEB6D5D" w:rsidR="00F8422F" w:rsidRPr="008F36D5" w:rsidRDefault="00F8422F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8422F">
              <w:rPr>
                <w:rFonts w:ascii="Arial" w:hAnsi="Arial" w:cs="Arial"/>
                <w:sz w:val="20"/>
                <w:szCs w:val="20"/>
                <w:lang w:val="en"/>
              </w:rPr>
              <w:t xml:space="preserve">Could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Y</w:t>
            </w:r>
            <w:r w:rsidRPr="00F8422F">
              <w:rPr>
                <w:rFonts w:ascii="Arial" w:hAnsi="Arial" w:cs="Arial"/>
                <w:sz w:val="20"/>
                <w:szCs w:val="20"/>
                <w:lang w:val="en"/>
              </w:rPr>
              <w:t xml:space="preserve">ou please provide the budget price of the planned </w:t>
            </w:r>
            <w:r w:rsidRPr="00F8422F">
              <w:rPr>
                <w:rFonts w:ascii="Arial" w:hAnsi="Arial" w:cs="Arial"/>
                <w:sz w:val="20"/>
                <w:szCs w:val="20"/>
              </w:rPr>
              <w:t>Procurement</w:t>
            </w:r>
            <w:r w:rsidRPr="00F8422F">
              <w:rPr>
                <w:rFonts w:ascii="Arial" w:hAnsi="Arial" w:cs="Arial"/>
                <w:sz w:val="20"/>
                <w:szCs w:val="20"/>
                <w:lang w:val="en"/>
              </w:rPr>
              <w:t>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99E1005" w14:textId="77777777" w:rsidR="00151210" w:rsidRPr="00151210" w:rsidRDefault="00151210" w:rsidP="0015121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1210">
              <w:rPr>
                <w:rFonts w:ascii="Arial" w:hAnsi="Arial" w:cs="Arial"/>
                <w:sz w:val="20"/>
                <w:szCs w:val="20"/>
                <w:lang w:val="en"/>
              </w:rPr>
              <w:t>Any other suggestions, comments, questions.</w:t>
            </w:r>
          </w:p>
          <w:p w14:paraId="6724109B" w14:textId="21DA813C" w:rsidR="00151210" w:rsidRPr="008F36D5" w:rsidRDefault="00151210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AE58B2" w:rsidRDefault="004201B1" w:rsidP="3F63CA89">
      <w:pPr>
        <w:jc w:val="both"/>
        <w:rPr>
          <w:rFonts w:ascii="Arial" w:hAnsi="Arial" w:cs="Arial"/>
          <w:sz w:val="20"/>
          <w:szCs w:val="20"/>
        </w:rPr>
      </w:pPr>
    </w:p>
    <w:p w14:paraId="2800AFE5" w14:textId="77777777" w:rsidR="008F36D5" w:rsidRPr="008F36D5" w:rsidRDefault="008F36D5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8F36D5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F129A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532FE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210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151B0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C3786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421F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0063D"/>
    <w:rsid w:val="0051021A"/>
    <w:rsid w:val="00513531"/>
    <w:rsid w:val="00516D3A"/>
    <w:rsid w:val="0051704C"/>
    <w:rsid w:val="00530C7A"/>
    <w:rsid w:val="005325DA"/>
    <w:rsid w:val="00532C46"/>
    <w:rsid w:val="005433C2"/>
    <w:rsid w:val="00543EDD"/>
    <w:rsid w:val="0054503A"/>
    <w:rsid w:val="00547858"/>
    <w:rsid w:val="00547918"/>
    <w:rsid w:val="005500E4"/>
    <w:rsid w:val="0055112C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082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05250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021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31598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1F5B"/>
    <w:rsid w:val="00AD3599"/>
    <w:rsid w:val="00AE58B2"/>
    <w:rsid w:val="00AF59FF"/>
    <w:rsid w:val="00B115CC"/>
    <w:rsid w:val="00B176F2"/>
    <w:rsid w:val="00B203DB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06E8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D6113"/>
    <w:rsid w:val="00DE55A9"/>
    <w:rsid w:val="00E15C3F"/>
    <w:rsid w:val="00E24756"/>
    <w:rsid w:val="00E3422C"/>
    <w:rsid w:val="00E37CD5"/>
    <w:rsid w:val="00E52EEA"/>
    <w:rsid w:val="00E6034C"/>
    <w:rsid w:val="00E61F8A"/>
    <w:rsid w:val="00E66A5B"/>
    <w:rsid w:val="00E71226"/>
    <w:rsid w:val="00E72D04"/>
    <w:rsid w:val="00E77B0F"/>
    <w:rsid w:val="00E817B7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29A4"/>
    <w:rsid w:val="00F17443"/>
    <w:rsid w:val="00F25C30"/>
    <w:rsid w:val="00F3227D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8422F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1</Words>
  <Characters>474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63</cp:revision>
  <cp:lastPrinted>2017-12-13T11:48:00Z</cp:lastPrinted>
  <dcterms:created xsi:type="dcterms:W3CDTF">2022-02-03T12:18:00Z</dcterms:created>
  <dcterms:modified xsi:type="dcterms:W3CDTF">2026-03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